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B2360F" w:rsidRPr="00B2360F">
        <w:rPr>
          <w:b/>
        </w:rPr>
        <w:t>Выполнение комплекса работ по пуско-наладочным работам лифтового оборудования на объекте: «Комплекс из 2-х многоквартирных домов поз.69 и поз.70, расположенных по адресу Орловский муниципальный округ, д. Образцово, ул. Зеленина, 18. 1-й этап строительства - многоквартирный дом корпус 1 (поз.69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F9314A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55" w:type="dxa"/>
        <w:tblLook w:val="04A0" w:firstRow="1" w:lastRow="0" w:firstColumn="1" w:lastColumn="0" w:noHBand="0" w:noVBand="1"/>
      </w:tblPr>
      <w:tblGrid>
        <w:gridCol w:w="585"/>
        <w:gridCol w:w="5695"/>
        <w:gridCol w:w="1069"/>
        <w:gridCol w:w="1286"/>
        <w:gridCol w:w="1586"/>
        <w:gridCol w:w="1559"/>
        <w:gridCol w:w="1843"/>
        <w:gridCol w:w="1732"/>
      </w:tblGrid>
      <w:tr w:rsidR="00B2360F" w:rsidRPr="00EA3AD2" w:rsidTr="00B2360F">
        <w:trPr>
          <w:trHeight w:val="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0F" w:rsidRPr="00EA3AD2" w:rsidRDefault="00B2360F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 xml:space="preserve">№ </w:t>
            </w:r>
            <w:r w:rsidRPr="00EA3AD2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0F" w:rsidRPr="00FA5DCD" w:rsidRDefault="00B2360F" w:rsidP="00293F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5DCD">
              <w:rPr>
                <w:b/>
                <w:bCs/>
                <w:color w:val="000000"/>
                <w:sz w:val="20"/>
                <w:szCs w:val="20"/>
              </w:rPr>
              <w:t>Наименование помещ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293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293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0F" w:rsidRPr="00EA3AD2" w:rsidRDefault="00B2360F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360F" w:rsidRPr="00EA3AD2" w:rsidRDefault="00B2360F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B2360F" w:rsidRPr="00EA3AD2" w:rsidTr="00B2360F">
        <w:trPr>
          <w:trHeight w:val="6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360F" w:rsidRPr="00EA3AD2" w:rsidRDefault="00B2360F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0F" w:rsidRPr="00772F83" w:rsidRDefault="00B2360F" w:rsidP="00293F2B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ко-наладка лифтового оборудова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360F" w:rsidRPr="00EA3AD2" w:rsidTr="00B2360F">
        <w:trPr>
          <w:trHeight w:val="6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360F" w:rsidRPr="00B2360F" w:rsidRDefault="00B2360F" w:rsidP="00B2360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0F" w:rsidRPr="00187046" w:rsidRDefault="00B2360F" w:rsidP="00B2360F">
            <w:pPr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Лифт пассажирский для жилых домов на 10 остановок, грузоподъемность до 630 кг, скорость движения кабины 1 м/с, с микропроцессорными устройств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B2360F">
            <w:pPr>
              <w:jc w:val="right"/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1 лиф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B2360F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187046"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360F" w:rsidRPr="00EA3AD2" w:rsidTr="00B2360F">
        <w:trPr>
          <w:trHeight w:val="6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360F" w:rsidRPr="00B2360F" w:rsidRDefault="00B2360F" w:rsidP="00B2360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0F" w:rsidRPr="00187046" w:rsidRDefault="00B2360F" w:rsidP="00B2360F">
            <w:pPr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При изменении количества остановок уменьшать или добавлять к расценке 01-14-025-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B2360F">
            <w:pPr>
              <w:jc w:val="right"/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1 останов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B2360F">
            <w:pPr>
              <w:jc w:val="right"/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360F" w:rsidRPr="00EA3AD2" w:rsidTr="00B2360F">
        <w:trPr>
          <w:trHeight w:val="6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360F" w:rsidRPr="00EA3AD2" w:rsidRDefault="00B2360F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0F" w:rsidRPr="00187046" w:rsidRDefault="00B2360F" w:rsidP="007155DF">
            <w:pPr>
              <w:outlineLvl w:val="1"/>
              <w:rPr>
                <w:color w:val="000000"/>
                <w:sz w:val="20"/>
                <w:szCs w:val="20"/>
              </w:rPr>
            </w:pPr>
            <w:r w:rsidRPr="00187046">
              <w:rPr>
                <w:color w:val="000000"/>
                <w:sz w:val="20"/>
                <w:szCs w:val="20"/>
              </w:rPr>
              <w:t>Полное техническое освидетельствова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360F" w:rsidRPr="00EA3AD2" w:rsidTr="00B2360F">
        <w:trPr>
          <w:trHeight w:val="6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360F" w:rsidRPr="00B2360F" w:rsidRDefault="00B2360F" w:rsidP="00B2360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0F" w:rsidRPr="00187046" w:rsidRDefault="00B2360F" w:rsidP="00B2360F">
            <w:pPr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Полное техническое освидетельствование лифта на две останов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B2360F">
            <w:pPr>
              <w:jc w:val="right"/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1 лиф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B2360F">
            <w:pPr>
              <w:jc w:val="right"/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2360F" w:rsidRPr="00EA3AD2" w:rsidTr="00B2360F">
        <w:trPr>
          <w:trHeight w:val="6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0F" w:rsidRPr="00B2360F" w:rsidRDefault="00B2360F" w:rsidP="00B2360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0F" w:rsidRPr="00187046" w:rsidRDefault="00B2360F" w:rsidP="00B2360F">
            <w:pPr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За каждую дополнительную остановку больше двух добавлять к расценке 01-05-001-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B2360F">
            <w:pPr>
              <w:jc w:val="right"/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1 останов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187046" w:rsidRDefault="00B2360F" w:rsidP="00B2360F">
            <w:pPr>
              <w:jc w:val="right"/>
              <w:rPr>
                <w:sz w:val="20"/>
                <w:szCs w:val="20"/>
              </w:rPr>
            </w:pPr>
            <w:r w:rsidRPr="00187046">
              <w:rPr>
                <w:sz w:val="20"/>
                <w:szCs w:val="20"/>
              </w:rPr>
              <w:t>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A3AD2" w:rsidRDefault="00B2360F" w:rsidP="00B2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18704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7155DF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540E1E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с даты заключения договора 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по </w:t>
            </w:r>
            <w:r w:rsidR="00187046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30.04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202</w:t>
            </w:r>
            <w:r w:rsidR="00187046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6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г.</w:t>
            </w:r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27E9C" w:rsidP="00540E1E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540E1E" w:rsidRPr="00540E1E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не менее </w:t>
            </w:r>
            <w:r w:rsidR="007155DF">
              <w:rPr>
                <w:rStyle w:val="blk"/>
                <w:rFonts w:eastAsiaTheme="minorHAnsi"/>
                <w:color w:val="5B9BD5" w:themeColor="accent1"/>
                <w:lang w:eastAsia="en-US"/>
              </w:rPr>
              <w:t>5 лет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с </w:t>
            </w:r>
            <w:r w:rsidR="00540E1E">
              <w:rPr>
                <w:rFonts w:ascii="TimesNewRomanPSMT" w:eastAsiaTheme="minorHAnsi" w:hAnsi="TimesNewRomanPSMT" w:cs="TimesNewRomanPSMT"/>
                <w:color w:val="5B9BD5" w:themeColor="accent1"/>
              </w:rPr>
              <w:t>даты подписания Заказчиком акта окончания работ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>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lastRenderedPageBreak/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5E3116" w:rsidRPr="00F9314A" w:rsidRDefault="005E3116" w:rsidP="00080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lastRenderedPageBreak/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60" w:rsidRDefault="00C33C60">
      <w:r>
        <w:separator/>
      </w:r>
    </w:p>
  </w:endnote>
  <w:endnote w:type="continuationSeparator" w:id="0">
    <w:p w:rsidR="00C33C60" w:rsidRDefault="00C3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A3" w:rsidRDefault="00C351A3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3" w:rsidRDefault="00C351A3" w:rsidP="003B5BDF">
    <w:pPr>
      <w:pStyle w:val="a4"/>
      <w:ind w:right="360"/>
    </w:pPr>
  </w:p>
  <w:p w:rsidR="00C351A3" w:rsidRDefault="00C35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60" w:rsidRDefault="00C33C60">
      <w:r>
        <w:separator/>
      </w:r>
    </w:p>
  </w:footnote>
  <w:footnote w:type="continuationSeparator" w:id="0">
    <w:p w:rsidR="00C33C60" w:rsidRDefault="00C3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0264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6538"/>
    <w:rsid w:val="006E7C6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CD0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0EA723C-D9C0-4999-AE76-83DFE24F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19</cp:revision>
  <cp:lastPrinted>2020-10-12T13:22:00Z</cp:lastPrinted>
  <dcterms:created xsi:type="dcterms:W3CDTF">2024-08-02T12:59:00Z</dcterms:created>
  <dcterms:modified xsi:type="dcterms:W3CDTF">2025-09-29T09:31:00Z</dcterms:modified>
</cp:coreProperties>
</file>